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F4A376" w:rsidR="00E05948" w:rsidRPr="00E915F7" w:rsidRDefault="00E915F7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E915F7">
              <w:rPr>
                <w:rFonts w:eastAsia="Times New Roman"/>
                <w:b/>
                <w:bCs/>
                <w:sz w:val="26"/>
                <w:szCs w:val="26"/>
              </w:rPr>
              <w:t>Основы теории литературы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E915F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A048C6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590A5011" w14:textId="754B75CE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</w:tr>
      <w:tr w:rsidR="00E915F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4372A5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color w:val="000000"/>
                <w:sz w:val="24"/>
                <w:szCs w:val="24"/>
                <w:shd w:val="clear" w:color="auto" w:fill="FFFFFF"/>
              </w:rPr>
              <w:t>Ведение телевизионных программ</w:t>
            </w:r>
            <w:r w:rsidRPr="00E915F7">
              <w:rPr>
                <w:color w:val="000000"/>
                <w:sz w:val="24"/>
                <w:szCs w:val="24"/>
              </w:rPr>
              <w:br/>
            </w:r>
            <w:r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E915F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E915F7" w:rsidRPr="00E915F7" w:rsidRDefault="00E915F7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E915F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теории литературы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77777777" w:rsidR="00E915F7" w:rsidRPr="007866E6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теории литературы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относится к части, формируемой участниками </w:t>
      </w:r>
      <w:r>
        <w:rPr>
          <w:sz w:val="24"/>
          <w:szCs w:val="24"/>
        </w:rPr>
        <w:t>о</w:t>
      </w:r>
      <w:r w:rsidRPr="007866E6">
        <w:rPr>
          <w:sz w:val="24"/>
          <w:szCs w:val="24"/>
        </w:rPr>
        <w:t>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</w:t>
      </w:r>
      <w:r>
        <w:rPr>
          <w:sz w:val="24"/>
          <w:szCs w:val="24"/>
        </w:rPr>
        <w:t>обязательной</w:t>
      </w:r>
      <w:r w:rsidRPr="007866E6">
        <w:rPr>
          <w:sz w:val="24"/>
          <w:szCs w:val="24"/>
        </w:rPr>
        <w:t xml:space="preserve"> дисциплиной.</w:t>
      </w:r>
    </w:p>
    <w:p w14:paraId="78349CEE" w14:textId="77777777" w:rsidR="00E915F7" w:rsidRPr="007866E6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063EBA1F" w14:textId="77777777" w:rsidR="00FA6E17" w:rsidRDefault="00FA6E17" w:rsidP="00FA6E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23EA100" w14:textId="12B70695" w:rsidR="00FA6E17" w:rsidRPr="00A638AB" w:rsidRDefault="00FA6E17" w:rsidP="00FA6E17">
      <w:pPr>
        <w:pStyle w:val="af0"/>
        <w:numPr>
          <w:ilvl w:val="3"/>
          <w:numId w:val="6"/>
        </w:numPr>
        <w:ind w:firstLine="426"/>
        <w:jc w:val="both"/>
        <w:rPr>
          <w:sz w:val="26"/>
          <w:szCs w:val="26"/>
        </w:rPr>
      </w:pPr>
      <w:r>
        <w:rPr>
          <w:sz w:val="24"/>
          <w:szCs w:val="24"/>
        </w:rPr>
        <w:t>1</w:t>
      </w:r>
      <w:r w:rsidR="00A638AB" w:rsidRPr="00A638AB">
        <w:rPr>
          <w:sz w:val="26"/>
          <w:szCs w:val="26"/>
        </w:rPr>
        <w:t xml:space="preserve">.3. </w:t>
      </w:r>
      <w:r w:rsidR="00A638AB">
        <w:rPr>
          <w:sz w:val="24"/>
          <w:szCs w:val="24"/>
        </w:rPr>
        <w:t>Ц</w:t>
      </w:r>
      <w:r w:rsidR="00A638AB" w:rsidRPr="00A638AB">
        <w:rPr>
          <w:sz w:val="24"/>
          <w:szCs w:val="24"/>
        </w:rPr>
        <w:t xml:space="preserve">ели и планируемые результаты обучения по дисциплине </w:t>
      </w:r>
    </w:p>
    <w:p w14:paraId="27B35C63" w14:textId="77777777" w:rsidR="00FA6E17" w:rsidRDefault="00FA6E17" w:rsidP="00FA6E1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Риторика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FA6E17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5192F974" w14:textId="77777777" w:rsidR="00E915F7" w:rsidRPr="00B70AE2" w:rsidRDefault="00E915F7" w:rsidP="00E915F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E915F7" w:rsidRPr="00F31E81" w14:paraId="577D95F1" w14:textId="77777777" w:rsidTr="00106A9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8AD63" w14:textId="77777777" w:rsidR="00E915F7" w:rsidRPr="002E16C0" w:rsidRDefault="00E915F7" w:rsidP="00106A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06510" w14:textId="77777777" w:rsidR="00E915F7" w:rsidRPr="002E16C0" w:rsidRDefault="00E915F7" w:rsidP="00106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51F633" w14:textId="77777777" w:rsidR="00E915F7" w:rsidRPr="002E16C0" w:rsidRDefault="00E915F7" w:rsidP="00106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EBEC4" w14:textId="77777777" w:rsidR="00E915F7" w:rsidRDefault="00E915F7" w:rsidP="00106A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C966E7" w14:textId="77777777" w:rsidR="00E915F7" w:rsidRPr="002E16C0" w:rsidRDefault="00E915F7" w:rsidP="00106A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15F7" w:rsidRPr="00F31E81" w14:paraId="78B6FB7E" w14:textId="77777777" w:rsidTr="00106A98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E1938" w14:textId="77777777" w:rsidR="00E915F7" w:rsidRPr="00CA67C9" w:rsidRDefault="00E915F7" w:rsidP="00106A9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</w:t>
            </w:r>
            <w:r w:rsidRPr="004501EF">
              <w:rPr>
                <w:sz w:val="22"/>
                <w:szCs w:val="22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494" w14:textId="77777777" w:rsidR="00E915F7" w:rsidRPr="00CA67C9" w:rsidRDefault="00E915F7" w:rsidP="00106A98">
            <w:pPr>
              <w:pStyle w:val="af0"/>
              <w:ind w:left="0"/>
              <w:rPr>
                <w:highlight w:val="yellow"/>
              </w:rPr>
            </w:pPr>
            <w:r w:rsidRPr="004501EF">
              <w:lastRenderedPageBreak/>
              <w:t>ИД-УК-1.1</w:t>
            </w:r>
            <w:r>
              <w:t xml:space="preserve"> </w:t>
            </w:r>
            <w:r w:rsidRPr="004501EF">
              <w:t xml:space="preserve">Анализ поставленной задач с выделением ее базовых составляющих. Определение, интерпретация и ранжирование информации, </w:t>
            </w:r>
            <w:r w:rsidRPr="004501EF">
              <w:lastRenderedPageBreak/>
              <w:t>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A1430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 w:rsidRPr="00632EAD">
              <w:rPr>
                <w:rFonts w:cstheme="minorBidi"/>
              </w:rPr>
              <w:lastRenderedPageBreak/>
              <w:t>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F9547C8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CEFB566" w14:textId="77777777" w:rsidR="00E915F7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230ED9B5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0BC2AB74" w14:textId="77777777" w:rsidR="00E915F7" w:rsidRPr="004B6DB2" w:rsidRDefault="00E915F7" w:rsidP="00106A98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46384B8B" w14:textId="77777777" w:rsidR="00E915F7" w:rsidRPr="004B6DB2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915F7" w:rsidRPr="00F31E81" w14:paraId="7FEF1689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B1579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90CE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7247A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15E6FF75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08B25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A34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81CD5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6A308CA5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EA71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111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F3839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5B4C9DAD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2549CDD1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1B6987D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3A8D36CC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567BF4F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6C71A52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5ED9F248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E915F7" w:rsidRPr="00F31E81" w14:paraId="0B2AB03E" w14:textId="77777777" w:rsidTr="00106A98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9083A2" w14:textId="77777777" w:rsidR="00E915F7" w:rsidRPr="004501EF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B0F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E95EF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3684F14E" w14:textId="77777777" w:rsidTr="00106A98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7F9C2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35E" w14:textId="77777777" w:rsidR="00E915F7" w:rsidRPr="00871432" w:rsidRDefault="00E915F7" w:rsidP="00106A98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35BC9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43199E3D" w14:textId="77777777" w:rsidTr="00106A98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A1B86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84" w14:textId="77777777" w:rsidR="00E915F7" w:rsidRPr="00871432" w:rsidRDefault="00E915F7" w:rsidP="00106A98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3F5DD" w14:textId="77777777" w:rsidR="00E915F7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>востребованные в обществе медиатексты и/или медиапродукты;</w:t>
            </w:r>
            <w:r w:rsidRPr="00632EAD">
              <w:rPr>
                <w:rFonts w:cstheme="minorBidi"/>
              </w:rPr>
              <w:t xml:space="preserve"> </w:t>
            </w:r>
          </w:p>
          <w:p w14:paraId="677C033D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14:paraId="1B9520D7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56E9B139" w14:textId="77777777" w:rsidTr="00106A98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86499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24A3" w14:textId="77777777" w:rsidR="00E915F7" w:rsidRPr="00871432" w:rsidRDefault="00E915F7" w:rsidP="00106A98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25FFF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7309C8DD" w14:textId="77777777" w:rsidTr="00106A98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40ADA6" w14:textId="38A140BD" w:rsidR="00E915F7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>пособен создавать востребован</w:t>
            </w:r>
            <w:r w:rsidR="005E492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 обществом и индустрией медиа</w:t>
            </w:r>
            <w:r w:rsidRPr="004501EF">
              <w:rPr>
                <w:sz w:val="22"/>
                <w:szCs w:val="22"/>
              </w:rPr>
              <w:t xml:space="preserve">тексты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 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</w:t>
            </w:r>
            <w:r w:rsidRPr="004501EF">
              <w:rPr>
                <w:sz w:val="22"/>
                <w:szCs w:val="22"/>
              </w:rPr>
              <w:lastRenderedPageBreak/>
              <w:t>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041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ACD7B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4DBC22E4" w14:textId="77777777" w:rsidTr="00106A98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BB6AD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F65F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журналистских текстов и (или) продуктов различных жанров и форматов в соответствии с нормами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76717" w14:textId="77777777" w:rsidR="00E915F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медиатексты, основывающиеся на </w:t>
            </w:r>
            <w:r>
              <w:rPr>
                <w:sz w:val="22"/>
                <w:szCs w:val="22"/>
              </w:rPr>
              <w:lastRenderedPageBreak/>
              <w:t>многообразии достижений отечественной и мировой культуры;</w:t>
            </w:r>
          </w:p>
          <w:p w14:paraId="057AA943" w14:textId="77777777" w:rsidR="00E915F7" w:rsidRPr="00CE72C4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E915F7" w:rsidRPr="00F31E81" w14:paraId="2A2FA9B3" w14:textId="77777777" w:rsidTr="00106A98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935D78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 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9DD" w14:textId="77777777" w:rsidR="00E915F7" w:rsidRPr="00E13C66" w:rsidRDefault="00E915F7" w:rsidP="00106A98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C81E2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10C2F321" w14:textId="77777777" w:rsidTr="00106A98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DEF67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FED0" w14:textId="77777777" w:rsidR="00E915F7" w:rsidRDefault="00E915F7" w:rsidP="00106A98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D3479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03CF662" w14:textId="77777777" w:rsidR="00FA6E17" w:rsidRDefault="00FA6E17" w:rsidP="00FA6E17">
      <w:pPr>
        <w:pStyle w:val="af0"/>
        <w:ind w:left="0" w:firstLine="709"/>
        <w:jc w:val="both"/>
        <w:rPr>
          <w:sz w:val="24"/>
          <w:szCs w:val="24"/>
        </w:rPr>
      </w:pPr>
    </w:p>
    <w:p w14:paraId="763D77B4" w14:textId="5639BE0E" w:rsidR="00E915F7" w:rsidRPr="00C660F0" w:rsidRDefault="00E915F7" w:rsidP="00FA6E1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2F7D1" w14:textId="77777777" w:rsidR="00E915F7" w:rsidRPr="000025FF" w:rsidRDefault="00E915F7" w:rsidP="00106A98">
            <w:pPr>
              <w:jc w:val="center"/>
              <w:rPr>
                <w:bCs/>
              </w:rPr>
            </w:pP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7931F6A4" w14:textId="77777777" w:rsidR="00E915F7" w:rsidRPr="00FD2027" w:rsidRDefault="00E915F7" w:rsidP="00FA6E17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915F7" w:rsidRPr="00B02E88" w14:paraId="5FFCC32F" w14:textId="77777777" w:rsidTr="00106A9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1AC09B2" w14:textId="77777777" w:rsidR="00E915F7" w:rsidRPr="0081597B" w:rsidRDefault="00E915F7" w:rsidP="00106A9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915F7" w:rsidRPr="00B02E88" w14:paraId="1F7A071B" w14:textId="77777777" w:rsidTr="00106A9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D8D3E3" w14:textId="77777777" w:rsidR="00E915F7" w:rsidRPr="0081597B" w:rsidRDefault="00E915F7" w:rsidP="0010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F45A84B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5636C4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7FB7CD" w14:textId="77777777" w:rsidR="00E915F7" w:rsidRPr="0081597B" w:rsidRDefault="00E915F7" w:rsidP="00106A9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BAE898" w14:textId="77777777" w:rsidR="00E915F7" w:rsidRPr="0081597B" w:rsidRDefault="00E915F7" w:rsidP="00106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915F7" w:rsidRPr="00B02E88" w14:paraId="6A83F65F" w14:textId="77777777" w:rsidTr="00106A98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6F6243" w14:textId="77777777" w:rsidR="00E915F7" w:rsidRPr="00B02E88" w:rsidRDefault="00E915F7" w:rsidP="00106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197ACE" w14:textId="77777777" w:rsidR="00E915F7" w:rsidRPr="00B02E88" w:rsidRDefault="00E915F7" w:rsidP="00106A9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892234" w14:textId="77777777" w:rsidR="00E915F7" w:rsidRPr="00B02E88" w:rsidRDefault="00E915F7" w:rsidP="00106A9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F1F7FC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3693F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A9628B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361B02" w14:textId="77777777" w:rsidR="00E915F7" w:rsidRPr="00B02E88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B6CB29" w14:textId="77777777" w:rsidR="00E915F7" w:rsidRDefault="00E915F7" w:rsidP="00106A9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89C968D" w14:textId="77777777" w:rsidR="00E915F7" w:rsidRPr="00B02E88" w:rsidRDefault="00E915F7" w:rsidP="00106A9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484A9A" w14:textId="77777777" w:rsidR="00E915F7" w:rsidRPr="0081597B" w:rsidRDefault="00E915F7" w:rsidP="00106A9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262FCAB" w14:textId="77777777" w:rsidR="00E915F7" w:rsidRPr="00B02E88" w:rsidRDefault="00E915F7" w:rsidP="00106A9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915F7" w:rsidRPr="00B02E88" w14:paraId="25A77FFE" w14:textId="77777777" w:rsidTr="00106A98">
        <w:trPr>
          <w:cantSplit/>
          <w:trHeight w:val="85"/>
        </w:trPr>
        <w:tc>
          <w:tcPr>
            <w:tcW w:w="1943" w:type="dxa"/>
          </w:tcPr>
          <w:p w14:paraId="638F9AF0" w14:textId="77777777" w:rsidR="00E915F7" w:rsidRPr="000F551B" w:rsidRDefault="00E915F7" w:rsidP="00106A98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1737CFC4" w14:textId="77777777" w:rsidR="00E915F7" w:rsidRPr="000F551B" w:rsidRDefault="00E915F7" w:rsidP="00106A98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32A5F3B" w14:textId="77777777" w:rsidR="00E915F7" w:rsidRPr="00C3225F" w:rsidRDefault="00E915F7" w:rsidP="00106A9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B9429C9" w14:textId="77777777" w:rsidR="00E915F7" w:rsidRPr="00C3225F" w:rsidRDefault="00E915F7" w:rsidP="00106A98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1E13C536" w14:textId="77777777" w:rsidR="00E915F7" w:rsidRPr="00C3225F" w:rsidRDefault="00E915F7" w:rsidP="00106A98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14:paraId="77815D24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8DF1495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1255E2F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19B2AE8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  <w:r>
              <w:t>5</w:t>
            </w:r>
            <w:r w:rsidRPr="00C3225F">
              <w:t>7</w:t>
            </w:r>
          </w:p>
        </w:tc>
        <w:tc>
          <w:tcPr>
            <w:tcW w:w="837" w:type="dxa"/>
          </w:tcPr>
          <w:p w14:paraId="68C9ED75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</w:tr>
      <w:tr w:rsidR="00E915F7" w:rsidRPr="00B02E88" w14:paraId="2F2EFBE6" w14:textId="77777777" w:rsidTr="00106A98">
        <w:trPr>
          <w:cantSplit/>
          <w:trHeight w:val="227"/>
        </w:trPr>
        <w:tc>
          <w:tcPr>
            <w:tcW w:w="1943" w:type="dxa"/>
          </w:tcPr>
          <w:p w14:paraId="25E5E8A0" w14:textId="77777777" w:rsidR="00E915F7" w:rsidRPr="00B02E88" w:rsidRDefault="00E915F7" w:rsidP="00106A9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01A0231" w14:textId="77777777" w:rsidR="00E915F7" w:rsidRPr="00B02E88" w:rsidRDefault="00E915F7" w:rsidP="00106A98">
            <w:pPr>
              <w:ind w:left="28"/>
              <w:jc w:val="center"/>
            </w:pPr>
          </w:p>
        </w:tc>
        <w:tc>
          <w:tcPr>
            <w:tcW w:w="833" w:type="dxa"/>
          </w:tcPr>
          <w:p w14:paraId="00D2D0E5" w14:textId="77777777" w:rsidR="00E915F7" w:rsidRPr="00C3225F" w:rsidRDefault="00E915F7" w:rsidP="00106A9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2A4926C" w14:textId="77777777" w:rsidR="00E915F7" w:rsidRPr="00C3225F" w:rsidRDefault="00E915F7" w:rsidP="00106A98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6E92080B" w14:textId="77777777" w:rsidR="00E915F7" w:rsidRPr="00C3225F" w:rsidRDefault="00E915F7" w:rsidP="00106A98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14:paraId="734B861A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649A3E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57E0DAC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FDF4E76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37" w:type="dxa"/>
          </w:tcPr>
          <w:p w14:paraId="74D1C993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8A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6E1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гор Мельников</cp:lastModifiedBy>
  <cp:revision>16</cp:revision>
  <cp:lastPrinted>2021-05-14T12:22:00Z</cp:lastPrinted>
  <dcterms:created xsi:type="dcterms:W3CDTF">2021-03-30T07:12:00Z</dcterms:created>
  <dcterms:modified xsi:type="dcterms:W3CDTF">2022-01-27T14:16:00Z</dcterms:modified>
</cp:coreProperties>
</file>